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0D70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165D9C3C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3A63D3DA" w14:textId="36BFF9B1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2035E2">
        <w:rPr>
          <w:i/>
        </w:rPr>
        <w:t xml:space="preserve">Załącznik nr </w:t>
      </w:r>
      <w:r w:rsidR="002A2CE9">
        <w:rPr>
          <w:i/>
        </w:rPr>
        <w:t>2</w:t>
      </w:r>
    </w:p>
    <w:p w14:paraId="22C31D0D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323E40CF" w14:textId="55ED78CB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 xml:space="preserve">Wzór pierwszej strony pracy </w:t>
      </w:r>
      <w:r w:rsidR="002A2CE9">
        <w:rPr>
          <w:b/>
          <w:i/>
          <w:sz w:val="28"/>
        </w:rPr>
        <w:t>magisterskiej</w:t>
      </w:r>
    </w:p>
    <w:p w14:paraId="19490A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230773A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85A9F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79C100D" w14:textId="77777777" w:rsidR="00BB5BBF" w:rsidRPr="00A94C7E" w:rsidRDefault="004B5E36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0A01AA2" wp14:editId="492AB130">
            <wp:extent cx="2924810" cy="935990"/>
            <wp:effectExtent l="0" t="0" r="8890" b="0"/>
            <wp:docPr id="1" name="Obraz 1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63D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57E8685" w14:textId="77777777" w:rsidR="00BB5BBF" w:rsidRPr="00A94C7E" w:rsidRDefault="00BB5BBF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1FB6DF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WYDZIAŁ OCHRONY ZDROWIA</w:t>
      </w:r>
    </w:p>
    <w:p w14:paraId="55B75C4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65CC44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14:paraId="5FE2842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FF49407" w14:textId="7DDACB78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STUDIA STACJONARNE I</w:t>
      </w:r>
      <w:r w:rsidR="002A2CE9">
        <w:rPr>
          <w:sz w:val="24"/>
          <w:szCs w:val="24"/>
        </w:rPr>
        <w:t>I</w:t>
      </w:r>
      <w:r w:rsidRPr="00A94C7E">
        <w:rPr>
          <w:sz w:val="24"/>
          <w:szCs w:val="24"/>
        </w:rPr>
        <w:t xml:space="preserve"> STOPNIA </w:t>
      </w:r>
      <w:r>
        <w:rPr>
          <w:sz w:val="24"/>
          <w:szCs w:val="24"/>
        </w:rPr>
        <w:t xml:space="preserve">lub </w:t>
      </w:r>
    </w:p>
    <w:p w14:paraId="34DF8B70" w14:textId="65967480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</w:t>
      </w:r>
      <w:r>
        <w:rPr>
          <w:sz w:val="24"/>
          <w:szCs w:val="24"/>
        </w:rPr>
        <w:t>NIE</w:t>
      </w:r>
      <w:r w:rsidRPr="00A94C7E">
        <w:rPr>
          <w:sz w:val="24"/>
          <w:szCs w:val="24"/>
        </w:rPr>
        <w:t>STACJONARNE I</w:t>
      </w:r>
      <w:r w:rsidR="002A2CE9">
        <w:rPr>
          <w:sz w:val="24"/>
          <w:szCs w:val="24"/>
        </w:rPr>
        <w:t xml:space="preserve">I </w:t>
      </w:r>
      <w:r w:rsidRPr="00A94C7E">
        <w:rPr>
          <w:sz w:val="24"/>
          <w:szCs w:val="24"/>
        </w:rPr>
        <w:t>STOPNIA</w:t>
      </w:r>
      <w:r w:rsidR="002A2CE9">
        <w:rPr>
          <w:sz w:val="24"/>
          <w:szCs w:val="24"/>
        </w:rPr>
        <w:t xml:space="preserve"> lub</w:t>
      </w:r>
    </w:p>
    <w:p w14:paraId="1CF93184" w14:textId="1446F705" w:rsidR="002A2CE9" w:rsidRPr="00A94C7E" w:rsidRDefault="002A2CE9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IA JEDNOLITE MAGISTERSKIE </w:t>
      </w:r>
      <w:r w:rsidRPr="00A94C7E">
        <w:rPr>
          <w:sz w:val="24"/>
          <w:szCs w:val="24"/>
        </w:rPr>
        <w:t xml:space="preserve"> </w:t>
      </w:r>
    </w:p>
    <w:p w14:paraId="7EF518A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BC0D8F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52EB95E" w14:textId="77777777" w:rsidR="00BB5BBF" w:rsidRPr="00A94C7E" w:rsidRDefault="00BB5BBF" w:rsidP="0088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C8A4C0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0936C35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14:paraId="32AAE18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14:paraId="609BD62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5574A6F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37659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34153B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14:paraId="1C35185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BF4071E" w14:textId="758D3D0E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94C7E">
        <w:rPr>
          <w:sz w:val="28"/>
        </w:rPr>
        <w:t xml:space="preserve">/praca </w:t>
      </w:r>
      <w:r w:rsidR="002A2CE9">
        <w:rPr>
          <w:sz w:val="28"/>
        </w:rPr>
        <w:t>magisterska</w:t>
      </w:r>
      <w:r w:rsidRPr="00A94C7E">
        <w:rPr>
          <w:sz w:val="28"/>
        </w:rPr>
        <w:t>/</w:t>
      </w:r>
    </w:p>
    <w:p w14:paraId="1BC1DC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2B284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14:paraId="4DB4883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1DA021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38F05F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14:paraId="60E4DE3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14:paraId="472E1676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14:paraId="4E2079F8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EF3F56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14:paraId="001AA09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14:paraId="188F02AB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16616BD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48336D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8DBD4E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85F47FB" w14:textId="07135047" w:rsidR="00BB5BBF" w:rsidRPr="002A2CE9" w:rsidRDefault="00BB5BBF" w:rsidP="002A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  <w:sectPr w:rsidR="00BB5BBF" w:rsidRPr="002A2CE9">
          <w:pgSz w:w="11907" w:h="16839"/>
          <w:pgMar w:top="720" w:right="720" w:bottom="720" w:left="1985" w:header="709" w:footer="709" w:gutter="0"/>
          <w:cols w:space="708"/>
        </w:sectPr>
      </w:pPr>
      <w:r>
        <w:rPr>
          <w:b/>
          <w:sz w:val="28"/>
        </w:rPr>
        <w:t>Tarnów 2</w:t>
      </w:r>
      <w:r w:rsidR="002A2CE9">
        <w:rPr>
          <w:b/>
          <w:sz w:val="28"/>
        </w:rPr>
        <w:t>023</w:t>
      </w:r>
    </w:p>
    <w:p w14:paraId="2A3D7B59" w14:textId="40300A28" w:rsidR="00BB5BBF" w:rsidRPr="006E0245" w:rsidRDefault="00BB5BBF" w:rsidP="006E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  <w:sectPr w:rsidR="00BB5BBF" w:rsidRPr="006E0245">
          <w:pgSz w:w="11907" w:h="16839"/>
          <w:pgMar w:top="720" w:right="720" w:bottom="720" w:left="1985" w:header="709" w:footer="709" w:gutter="0"/>
          <w:cols w:space="708"/>
        </w:sectPr>
      </w:pPr>
    </w:p>
    <w:p w14:paraId="28D0E2F8" w14:textId="08D6BDA4" w:rsidR="00FE7E1E" w:rsidRPr="00F42110" w:rsidRDefault="00FE7E1E" w:rsidP="002A2CE9">
      <w:pPr>
        <w:pStyle w:val="Nagwek1"/>
        <w:numPr>
          <w:ilvl w:val="0"/>
          <w:numId w:val="0"/>
        </w:numPr>
        <w:spacing w:line="240" w:lineRule="auto"/>
        <w:jc w:val="left"/>
        <w:rPr>
          <w:rFonts w:cs="Times New Roman"/>
        </w:rPr>
      </w:pP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F9BC" w14:textId="77777777" w:rsidR="0048531B" w:rsidRDefault="0048531B" w:rsidP="00170A31">
      <w:r>
        <w:separator/>
      </w:r>
    </w:p>
  </w:endnote>
  <w:endnote w:type="continuationSeparator" w:id="0">
    <w:p w14:paraId="15125BC9" w14:textId="77777777" w:rsidR="0048531B" w:rsidRDefault="0048531B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C200" w14:textId="77777777" w:rsidR="0048531B" w:rsidRDefault="0048531B" w:rsidP="00170A31">
      <w:r>
        <w:separator/>
      </w:r>
    </w:p>
  </w:footnote>
  <w:footnote w:type="continuationSeparator" w:id="0">
    <w:p w14:paraId="1B48DBE3" w14:textId="77777777" w:rsidR="0048531B" w:rsidRDefault="0048531B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70A31"/>
    <w:rsid w:val="001A653E"/>
    <w:rsid w:val="001D019B"/>
    <w:rsid w:val="00237122"/>
    <w:rsid w:val="00244AA4"/>
    <w:rsid w:val="002A2CE9"/>
    <w:rsid w:val="002F09EE"/>
    <w:rsid w:val="003209B3"/>
    <w:rsid w:val="003C01D5"/>
    <w:rsid w:val="003F2345"/>
    <w:rsid w:val="00407BF1"/>
    <w:rsid w:val="00456980"/>
    <w:rsid w:val="00481DCD"/>
    <w:rsid w:val="0048531B"/>
    <w:rsid w:val="004B5E36"/>
    <w:rsid w:val="004D460C"/>
    <w:rsid w:val="00547FC4"/>
    <w:rsid w:val="0059466E"/>
    <w:rsid w:val="005F1C89"/>
    <w:rsid w:val="006E0245"/>
    <w:rsid w:val="007D0DAC"/>
    <w:rsid w:val="00884A06"/>
    <w:rsid w:val="00884C34"/>
    <w:rsid w:val="00917C2D"/>
    <w:rsid w:val="009901BD"/>
    <w:rsid w:val="00AB7E12"/>
    <w:rsid w:val="00AD38FC"/>
    <w:rsid w:val="00B275EA"/>
    <w:rsid w:val="00BB1B08"/>
    <w:rsid w:val="00BB5BBF"/>
    <w:rsid w:val="00C558FA"/>
    <w:rsid w:val="00D7226D"/>
    <w:rsid w:val="00E202CC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Elżbieta Marcisz</cp:lastModifiedBy>
  <cp:revision>5</cp:revision>
  <cp:lastPrinted>2020-01-21T08:18:00Z</cp:lastPrinted>
  <dcterms:created xsi:type="dcterms:W3CDTF">2023-10-01T21:27:00Z</dcterms:created>
  <dcterms:modified xsi:type="dcterms:W3CDTF">2023-10-01T21:43:00Z</dcterms:modified>
</cp:coreProperties>
</file>